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990A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199C" wp14:editId="6B242A92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6341745" cy="1123950"/>
                <wp:effectExtent l="57150" t="38100" r="78105" b="9525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12395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9pt;margin-top:-8.25pt;width:499.3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1745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" path="m187329,l6341745,r,l6341745,936621v,103459,-83870,187329,-187329,187329l,1123950r,l,187329c,83870,83870,,187329,xe" fillcolor="#8aabd3 [2132]" strokecolor="#bc4542 [3045]">
                <v:fill color2="#d6e2f0 [756]" rotate="t" colors="0 #9ab5e4;10486f #c2d1ed;1 #e1e8f5" focus="100%" type="gradient">
                  <o:fill v:ext="view" type="gradientUnscaled"/>
                </v:fill>
                <v:shadow on="t" color="black" opacity="24903f" origin=",.5" offset="0,.55556mm"/>
                <v:path arrowok="t" o:connecttype="custom" o:connectlocs="187329,0;6341745,0;6341745,0;6341745,936621;6154416,1123950;0,1123950;0,1123950;0,187329;187329,0" o:connectangles="0,0,0,0,0,0,0,0,0"/>
              </v:shape>
            </w:pict>
          </mc:Fallback>
        </mc:AlternateContent>
      </w:r>
      <w:r w:rsidR="00AF2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0EC0" wp14:editId="3DCDB211">
                <wp:simplePos x="0" y="0"/>
                <wp:positionH relativeFrom="column">
                  <wp:posOffset>-2541</wp:posOffset>
                </wp:positionH>
                <wp:positionV relativeFrom="paragraph">
                  <wp:posOffset>5715</wp:posOffset>
                </wp:positionV>
                <wp:extent cx="6227445" cy="711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990AC0" w:rsidRDefault="00AF2747" w:rsidP="00AF2747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0AC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mer avec 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.45pt;width:490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" filled="f" stroked="f">
                <v:textbox>
                  <w:txbxContent>
                    <w:p w:rsidR="00A6715E" w:rsidRPr="00990AC0" w:rsidRDefault="00AF2747" w:rsidP="00AF2747">
                      <w:pPr>
                        <w:pStyle w:val="Paragraphedeliste"/>
                        <w:ind w:left="142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90AC0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mer avec Scratch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984E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6161D" wp14:editId="2ACB3CBD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</wp:posOffset>
                </wp:positionV>
                <wp:extent cx="89535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ED1" w:rsidRPr="00984ED1" w:rsidRDefault="00984ED1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4ED1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cratch </w:t>
                            </w:r>
                            <w:r w:rsidR="00571E31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990AC0" w:rsidRPr="00990AC0" w:rsidRDefault="00990AC0" w:rsidP="00990AC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07pt;margin-top:24.8pt;width:70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" filled="f" stroked="f">
                <v:textbox>
                  <w:txbxContent>
                    <w:p w:rsidR="00984ED1" w:rsidRPr="00984ED1" w:rsidRDefault="00984ED1" w:rsidP="00990AC0">
                      <w:pPr>
                        <w:pStyle w:val="Paragraphedeliste"/>
                        <w:ind w:left="0"/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4ED1">
                        <w:rPr>
                          <w:i/>
                          <w:noProof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cratch </w:t>
                      </w:r>
                      <w:r w:rsidR="00571E31">
                        <w:rPr>
                          <w:i/>
                          <w:noProof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990AC0" w:rsidRPr="00990AC0" w:rsidRDefault="00990AC0" w:rsidP="00990AC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9FD" w:rsidRPr="002759FD" w:rsidRDefault="002759FD" w:rsidP="002759FD"/>
    <w:p w:rsidR="002759FD" w:rsidRPr="002759FD" w:rsidRDefault="002759FD" w:rsidP="002759FD"/>
    <w:p w:rsidR="002577CF" w:rsidRDefault="002577CF" w:rsidP="002759FD">
      <w:pPr>
        <w:tabs>
          <w:tab w:val="left" w:pos="1336"/>
        </w:tabs>
      </w:pPr>
    </w:p>
    <w:p w:rsidR="001D3DAD" w:rsidRDefault="001D3DAD" w:rsidP="00990AC0">
      <w:pPr>
        <w:rPr>
          <w:color w:val="1F497D" w:themeColor="text2"/>
        </w:rPr>
      </w:pPr>
    </w:p>
    <w:p w:rsidR="002F263B" w:rsidRPr="005C0CA3" w:rsidRDefault="002F263B" w:rsidP="002F263B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haque fois que tu appuies sur la barre « espace », ton nom change de couleurs.</w:t>
      </w:r>
    </w:p>
    <w:p w:rsidR="00B7149B" w:rsidRDefault="00B7149B">
      <w:pPr>
        <w:rPr>
          <w:color w:val="1F497D" w:themeColor="text2"/>
        </w:rPr>
      </w:pPr>
    </w:p>
    <w:p w:rsidR="002F263B" w:rsidRDefault="002F263B">
      <w:pPr>
        <w:rPr>
          <w:color w:val="1F497D" w:themeColor="text2"/>
        </w:rPr>
      </w:pPr>
    </w:p>
    <w:p w:rsidR="002F263B" w:rsidRDefault="002F263B" w:rsidP="002F263B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2D822B9" wp14:editId="08B8BFA5">
            <wp:extent cx="2695575" cy="20002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3B" w:rsidRDefault="002F263B" w:rsidP="002F263B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F263B" w:rsidTr="003D450F">
        <w:tc>
          <w:tcPr>
            <w:tcW w:w="1668" w:type="dxa"/>
          </w:tcPr>
          <w:p w:rsidR="002F263B" w:rsidRPr="00AD1BC0" w:rsidRDefault="002F263B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2F263B" w:rsidRDefault="002F263B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C4A20C" wp14:editId="5A08E3A4">
                  <wp:extent cx="1866900" cy="10191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3B" w:rsidRDefault="002F263B" w:rsidP="002F263B">
      <w:pPr>
        <w:rPr>
          <w:color w:val="1F497D" w:themeColor="text2"/>
        </w:rPr>
      </w:pPr>
    </w:p>
    <w:p w:rsidR="002F263B" w:rsidRDefault="002F263B" w:rsidP="002F263B">
      <w:pPr>
        <w:rPr>
          <w:color w:val="1F497D" w:themeColor="text2"/>
        </w:rPr>
      </w:pPr>
    </w:p>
    <w:p w:rsidR="002F263B" w:rsidRDefault="002F263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2F263B" w:rsidRPr="00DE7D15" w:rsidRDefault="002F263B" w:rsidP="002F263B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lastRenderedPageBreak/>
        <w:t xml:space="preserve">Fais </w:t>
      </w:r>
      <w:r>
        <w:rPr>
          <w:b/>
          <w:color w:val="1F497D" w:themeColor="text2"/>
          <w:sz w:val="28"/>
          <w:szCs w:val="28"/>
        </w:rPr>
        <w:t>tournoyer les lettres de ton prénom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2F263B" w:rsidRDefault="002F263B" w:rsidP="002F263B">
      <w:pPr>
        <w:rPr>
          <w:color w:val="1F497D" w:themeColor="text2"/>
        </w:rPr>
      </w:pPr>
    </w:p>
    <w:p w:rsidR="002F263B" w:rsidRDefault="002F263B" w:rsidP="002F263B">
      <w:pPr>
        <w:rPr>
          <w:color w:val="1F497D" w:themeColor="text2"/>
        </w:rPr>
      </w:pPr>
    </w:p>
    <w:p w:rsidR="002F263B" w:rsidRDefault="002F263B" w:rsidP="002F263B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E319165" wp14:editId="6EA383EA">
            <wp:extent cx="2041860" cy="1536807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15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3B" w:rsidRDefault="002F263B" w:rsidP="002F263B">
      <w:pPr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F263B" w:rsidTr="003D450F">
        <w:tc>
          <w:tcPr>
            <w:tcW w:w="1668" w:type="dxa"/>
          </w:tcPr>
          <w:p w:rsidR="002F263B" w:rsidRPr="00AD1BC0" w:rsidRDefault="002F263B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2F263B" w:rsidRDefault="002F263B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066579" wp14:editId="1AC5B782">
                  <wp:extent cx="2428875" cy="11715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3B" w:rsidRDefault="002F263B" w:rsidP="002F263B">
      <w:pPr>
        <w:rPr>
          <w:color w:val="1F497D" w:themeColor="text2"/>
        </w:rPr>
      </w:pPr>
    </w:p>
    <w:p w:rsidR="002F263B" w:rsidRDefault="002F263B" w:rsidP="002F263B">
      <w:pPr>
        <w:rPr>
          <w:color w:val="1F497D" w:themeColor="text2"/>
        </w:rPr>
      </w:pPr>
    </w:p>
    <w:p w:rsidR="002F263B" w:rsidRDefault="002F263B" w:rsidP="002F263B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e chaque lettre tourne différ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F263B" w:rsidTr="003D450F">
        <w:tc>
          <w:tcPr>
            <w:tcW w:w="1668" w:type="dxa"/>
          </w:tcPr>
          <w:p w:rsidR="002F263B" w:rsidRPr="00AD1BC0" w:rsidRDefault="002F263B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2F263B" w:rsidRDefault="002F263B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E60665" wp14:editId="6F8FFBD9">
                  <wp:extent cx="2428875" cy="11715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B1E3AC" wp14:editId="53705FDB">
                  <wp:extent cx="1590675" cy="44767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3B" w:rsidRDefault="002F263B" w:rsidP="002F263B">
      <w:pPr>
        <w:rPr>
          <w:color w:val="1F497D" w:themeColor="text2"/>
        </w:rPr>
      </w:pPr>
    </w:p>
    <w:p w:rsidR="00966B85" w:rsidRDefault="00966B8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966B85" w:rsidRPr="005C0CA3" w:rsidRDefault="00966B85" w:rsidP="00966B85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Le magicien va f</w:t>
      </w:r>
      <w:r w:rsidRPr="005C0CA3">
        <w:rPr>
          <w:b/>
          <w:color w:val="1F497D" w:themeColor="text2"/>
          <w:sz w:val="28"/>
          <w:szCs w:val="28"/>
        </w:rPr>
        <w:t>ai</w:t>
      </w:r>
      <w:r>
        <w:rPr>
          <w:b/>
          <w:color w:val="1F497D" w:themeColor="text2"/>
          <w:sz w:val="28"/>
          <w:szCs w:val="28"/>
        </w:rPr>
        <w:t>re</w:t>
      </w:r>
      <w:r w:rsidRPr="005C0CA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disparaitre la jeune fille pendant 2 minutes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278E4F1D" wp14:editId="197DC263">
            <wp:extent cx="2695575" cy="2028825"/>
            <wp:effectExtent l="0" t="0" r="9525" b="9525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966B85" w:rsidTr="003D450F">
        <w:tc>
          <w:tcPr>
            <w:tcW w:w="2660" w:type="dxa"/>
          </w:tcPr>
          <w:p w:rsidR="00966B85" w:rsidRDefault="00966B85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966B85" w:rsidRPr="00E910EA" w:rsidRDefault="00966B85" w:rsidP="003D450F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Le magicien</w:t>
            </w:r>
          </w:p>
        </w:tc>
        <w:tc>
          <w:tcPr>
            <w:tcW w:w="4596" w:type="dxa"/>
            <w:vAlign w:val="center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9701F2" wp14:editId="24325A50">
                  <wp:extent cx="2600325" cy="87630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Default="00966B85" w:rsidP="00966B85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966B85" w:rsidTr="003D450F">
        <w:tc>
          <w:tcPr>
            <w:tcW w:w="2660" w:type="dxa"/>
          </w:tcPr>
          <w:p w:rsidR="00966B85" w:rsidRDefault="00966B85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966B85" w:rsidRPr="00E910EA" w:rsidRDefault="00966B85" w:rsidP="003D450F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Ruby, la jeune fille</w:t>
            </w:r>
          </w:p>
        </w:tc>
        <w:tc>
          <w:tcPr>
            <w:tcW w:w="4596" w:type="dxa"/>
            <w:vAlign w:val="center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BF67C9" wp14:editId="5BFD50C0">
                  <wp:extent cx="1905000" cy="10001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Default="00966B85" w:rsidP="00966B85">
      <w:pPr>
        <w:tabs>
          <w:tab w:val="left" w:pos="1336"/>
        </w:tabs>
        <w:rPr>
          <w:color w:val="1F497D" w:themeColor="text2"/>
        </w:rPr>
      </w:pPr>
    </w:p>
    <w:p w:rsidR="00966B85" w:rsidRDefault="00966B8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5844F3" w:rsidRPr="005C0CA3" w:rsidRDefault="005844F3" w:rsidP="005844F3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La voiture dans la ville</w:t>
      </w:r>
    </w:p>
    <w:p w:rsidR="005844F3" w:rsidRDefault="005844F3">
      <w:pPr>
        <w:rPr>
          <w:color w:val="1F497D" w:themeColor="text2"/>
        </w:rPr>
      </w:pPr>
    </w:p>
    <w:p w:rsidR="005844F3" w:rsidRDefault="005844F3" w:rsidP="005844F3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564AB077" wp14:editId="0A609DE0">
            <wp:extent cx="2695575" cy="20288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F3" w:rsidRDefault="005844F3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5844F3" w:rsidTr="003D450F">
        <w:tc>
          <w:tcPr>
            <w:tcW w:w="2660" w:type="dxa"/>
          </w:tcPr>
          <w:p w:rsidR="005844F3" w:rsidRPr="005844F3" w:rsidRDefault="005844F3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4596" w:type="dxa"/>
            <w:vAlign w:val="center"/>
          </w:tcPr>
          <w:p w:rsidR="005844F3" w:rsidRDefault="005844F3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FB19F" wp14:editId="21FC3806">
                  <wp:extent cx="2352675" cy="92392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4F3" w:rsidRDefault="005844F3">
      <w:pPr>
        <w:rPr>
          <w:color w:val="1F497D" w:themeColor="text2"/>
        </w:rPr>
      </w:pPr>
    </w:p>
    <w:p w:rsidR="00631E2F" w:rsidRPr="001D3DAD" w:rsidRDefault="00631E2F" w:rsidP="00631E2F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>Complète ton programme pour qu’elle revienne à son point de dépa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631E2F" w:rsidTr="0040372B">
        <w:tc>
          <w:tcPr>
            <w:tcW w:w="2660" w:type="dxa"/>
          </w:tcPr>
          <w:p w:rsidR="00631E2F" w:rsidRPr="005844F3" w:rsidRDefault="00631E2F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4596" w:type="dxa"/>
            <w:vAlign w:val="center"/>
          </w:tcPr>
          <w:p w:rsidR="00631E2F" w:rsidRDefault="00631E2F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1DA6F1" wp14:editId="3F9A3DD3">
                  <wp:extent cx="2352675" cy="9239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E2F" w:rsidRDefault="00631E2F">
      <w:pPr>
        <w:rPr>
          <w:color w:val="1F497D" w:themeColor="text2"/>
        </w:rPr>
      </w:pPr>
    </w:p>
    <w:p w:rsidR="00631E2F" w:rsidRDefault="00631E2F" w:rsidP="00631E2F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 xml:space="preserve">Complète ton programme pour qu’elle </w:t>
      </w:r>
      <w:r>
        <w:rPr>
          <w:color w:val="1F497D" w:themeColor="text2"/>
        </w:rPr>
        <w:t>fasse des allers-retours</w:t>
      </w:r>
      <w:r w:rsidRPr="00990AC0">
        <w:rPr>
          <w:color w:val="1F497D" w:themeColor="text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5736"/>
      </w:tblGrid>
      <w:tr w:rsidR="00631E2F" w:rsidTr="0040372B">
        <w:tc>
          <w:tcPr>
            <w:tcW w:w="2660" w:type="dxa"/>
          </w:tcPr>
          <w:p w:rsidR="00631E2F" w:rsidRPr="005844F3" w:rsidRDefault="00631E2F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4596" w:type="dxa"/>
            <w:vAlign w:val="center"/>
          </w:tcPr>
          <w:p w:rsidR="00631E2F" w:rsidRDefault="00381AE5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6B4548" wp14:editId="6E958743">
                  <wp:extent cx="3505200" cy="96202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E2F" w:rsidRDefault="00631E2F">
      <w:pPr>
        <w:rPr>
          <w:color w:val="1F497D" w:themeColor="text2"/>
        </w:rPr>
      </w:pPr>
    </w:p>
    <w:p w:rsidR="00631E2F" w:rsidRDefault="00631E2F">
      <w:pPr>
        <w:rPr>
          <w:color w:val="1F497D" w:themeColor="text2"/>
        </w:rPr>
      </w:pPr>
    </w:p>
    <w:p w:rsidR="005844F3" w:rsidRDefault="005844F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1C57CD" w:rsidRPr="005C0CA3" w:rsidRDefault="001C57CD" w:rsidP="001C57CD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lastRenderedPageBreak/>
        <w:t>Fais marcher ce personnage, d’un bout à l’autre du trottoir.</w:t>
      </w:r>
    </w:p>
    <w:p w:rsidR="001C57CD" w:rsidRDefault="001C57CD">
      <w:pPr>
        <w:rPr>
          <w:color w:val="1F497D" w:themeColor="text2"/>
        </w:rPr>
      </w:pPr>
    </w:p>
    <w:p w:rsidR="001C57CD" w:rsidRDefault="00A50D4C" w:rsidP="00A50D4C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773C5AD3" wp14:editId="61754C82">
            <wp:extent cx="2695575" cy="19716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4C" w:rsidRDefault="00A50D4C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50D4C" w:rsidTr="0040372B">
        <w:tc>
          <w:tcPr>
            <w:tcW w:w="1668" w:type="dxa"/>
          </w:tcPr>
          <w:p w:rsidR="00A50D4C" w:rsidRPr="00AD1BC0" w:rsidRDefault="00A50D4C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50D4C" w:rsidRDefault="00542C1B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4DA93D" wp14:editId="7D24B1BD">
                  <wp:extent cx="2695575" cy="685800"/>
                  <wp:effectExtent l="0" t="0" r="9525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4C" w:rsidRDefault="00A50D4C">
      <w:pPr>
        <w:rPr>
          <w:color w:val="1F497D" w:themeColor="text2"/>
        </w:rPr>
      </w:pPr>
    </w:p>
    <w:p w:rsidR="00A50D4C" w:rsidRDefault="00A50D4C" w:rsidP="00A50D4C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e ton personnage avance plus lent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50D4C" w:rsidTr="0040372B">
        <w:tc>
          <w:tcPr>
            <w:tcW w:w="1668" w:type="dxa"/>
          </w:tcPr>
          <w:p w:rsidR="00A50D4C" w:rsidRPr="00AD1BC0" w:rsidRDefault="00A50D4C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A50D4C" w:rsidRDefault="00A212F5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2CE32" wp14:editId="5D8F9A73">
                  <wp:extent cx="2695575" cy="676275"/>
                  <wp:effectExtent l="0" t="0" r="9525" b="9525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7CD" w:rsidRDefault="001C57CD">
      <w:pPr>
        <w:rPr>
          <w:color w:val="1F497D" w:themeColor="text2"/>
        </w:rPr>
      </w:pPr>
    </w:p>
    <w:p w:rsidR="00A50D4C" w:rsidRPr="009015D3" w:rsidRDefault="00A50D4C" w:rsidP="00A50D4C">
      <w:pPr>
        <w:pStyle w:val="Paragraphedeliste"/>
        <w:numPr>
          <w:ilvl w:val="1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7365D" w:themeColor="text2" w:themeShade="BF"/>
        </w:rPr>
      </w:pPr>
      <w:r w:rsidRPr="009015D3">
        <w:rPr>
          <w:color w:val="17365D" w:themeColor="text2" w:themeShade="BF"/>
        </w:rPr>
        <w:t>Fais en sorte que ton personnage se replace à la gauche de l’écran chaque fois qu’on lance le programme</w:t>
      </w:r>
      <w:r>
        <w:rPr>
          <w:color w:val="17365D" w:themeColor="text2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50D4C" w:rsidTr="0040372B">
        <w:tc>
          <w:tcPr>
            <w:tcW w:w="1668" w:type="dxa"/>
            <w:vAlign w:val="center"/>
          </w:tcPr>
          <w:p w:rsidR="00A50D4C" w:rsidRPr="00AD1BC0" w:rsidRDefault="00A50D4C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A50D4C" w:rsidRDefault="00A212F5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A6A940" wp14:editId="1916C1A9">
                  <wp:extent cx="2695575" cy="87630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4C" w:rsidRDefault="00A50D4C">
      <w:pPr>
        <w:rPr>
          <w:color w:val="1F497D" w:themeColor="text2"/>
        </w:rPr>
      </w:pPr>
    </w:p>
    <w:p w:rsidR="00A50D4C" w:rsidRDefault="00A50D4C">
      <w:pPr>
        <w:rPr>
          <w:color w:val="1F497D" w:themeColor="text2"/>
        </w:rPr>
      </w:pPr>
    </w:p>
    <w:p w:rsidR="00A50D4C" w:rsidRDefault="00A50D4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966B85" w:rsidRPr="00A50D4C" w:rsidRDefault="00966B85" w:rsidP="00A50D4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A50D4C">
        <w:rPr>
          <w:b/>
          <w:color w:val="1F497D" w:themeColor="text2"/>
          <w:sz w:val="28"/>
          <w:szCs w:val="28"/>
        </w:rPr>
        <w:lastRenderedPageBreak/>
        <w:t>Programme cette petite histoire.</w:t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66B85" w:rsidTr="003D450F">
        <w:tc>
          <w:tcPr>
            <w:tcW w:w="5303" w:type="dxa"/>
          </w:tcPr>
          <w:p w:rsidR="00966B85" w:rsidRDefault="00966B85" w:rsidP="003D450F">
            <w:pPr>
              <w:tabs>
                <w:tab w:val="left" w:pos="1336"/>
              </w:tabs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C7A0B2" wp14:editId="676CACCC">
                  <wp:extent cx="2695575" cy="20193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966B85" w:rsidRDefault="00966B85" w:rsidP="003D450F">
            <w:pPr>
              <w:tabs>
                <w:tab w:val="left" w:pos="1336"/>
              </w:tabs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2DE9AC" wp14:editId="2F6A43FA">
                  <wp:extent cx="2695575" cy="20288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B85" w:rsidTr="003D450F">
        <w:tc>
          <w:tcPr>
            <w:tcW w:w="5303" w:type="dxa"/>
          </w:tcPr>
          <w:p w:rsidR="00966B85" w:rsidRDefault="00966B85" w:rsidP="003D450F">
            <w:pPr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e magicien</w:t>
            </w:r>
            <w:r>
              <w:rPr>
                <w:color w:val="1F497D" w:themeColor="text2"/>
              </w:rPr>
              <w:t> : Bonjour étranger ! Que désires-tu ?</w:t>
            </w:r>
          </w:p>
          <w:p w:rsidR="00966B85" w:rsidRDefault="00966B85" w:rsidP="003D450F">
            <w:pPr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’elfe </w:t>
            </w:r>
            <w:r>
              <w:rPr>
                <w:color w:val="1F497D" w:themeColor="text2"/>
              </w:rPr>
              <w:t xml:space="preserve">: </w:t>
            </w:r>
            <w:r w:rsidRPr="00AB08F8">
              <w:rPr>
                <w:color w:val="1F497D" w:themeColor="text2"/>
              </w:rPr>
              <w:t>J'aimerais partir en vacances à la mer.</w:t>
            </w:r>
          </w:p>
          <w:p w:rsidR="00966B85" w:rsidRDefault="00966B85" w:rsidP="003D450F">
            <w:pPr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e magicien</w:t>
            </w:r>
            <w:r>
              <w:rPr>
                <w:color w:val="1F497D" w:themeColor="text2"/>
              </w:rPr>
              <w:t> : Abracadabra !</w:t>
            </w:r>
          </w:p>
        </w:tc>
        <w:tc>
          <w:tcPr>
            <w:tcW w:w="5303" w:type="dxa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’elfe</w:t>
            </w:r>
            <w:r>
              <w:rPr>
                <w:color w:val="1F497D" w:themeColor="text2"/>
              </w:rPr>
              <w:t> : Je n’en crois pas mes yeux !!!</w:t>
            </w:r>
          </w:p>
        </w:tc>
      </w:tr>
    </w:tbl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pPr w:leftFromText="141" w:rightFromText="141" w:vertAnchor="text" w:horzAnchor="margin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966B85" w:rsidTr="003D450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</w:t>
            </w:r>
            <w:r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</w:tr>
      <w:tr w:rsidR="00966B85" w:rsidTr="003D450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5" w:rsidRPr="0053797D" w:rsidRDefault="00966B85" w:rsidP="003D450F">
            <w:pPr>
              <w:tabs>
                <w:tab w:val="left" w:pos="1336"/>
              </w:tabs>
              <w:jc w:val="center"/>
              <w:rPr>
                <w:b/>
                <w:sz w:val="32"/>
                <w:szCs w:val="72"/>
              </w:rPr>
            </w:pPr>
            <w:r w:rsidRPr="00F11B78">
              <w:rPr>
                <w:b/>
                <w:sz w:val="28"/>
                <w:szCs w:val="72"/>
              </w:rPr>
              <w:t>magicie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5" w:rsidRPr="0053797D" w:rsidRDefault="00966B85" w:rsidP="003D450F">
            <w:pPr>
              <w:tabs>
                <w:tab w:val="left" w:pos="1336"/>
              </w:tabs>
              <w:jc w:val="center"/>
              <w:rPr>
                <w:b/>
                <w:sz w:val="32"/>
                <w:szCs w:val="72"/>
              </w:rPr>
            </w:pPr>
            <w:r w:rsidRPr="00F11B78">
              <w:rPr>
                <w:b/>
                <w:sz w:val="28"/>
                <w:szCs w:val="72"/>
              </w:rPr>
              <w:t>l’elfe</w:t>
            </w:r>
          </w:p>
        </w:tc>
      </w:tr>
      <w:tr w:rsidR="00966B85" w:rsidTr="003D450F">
        <w:tc>
          <w:tcPr>
            <w:tcW w:w="5353" w:type="dxa"/>
            <w:tcBorders>
              <w:top w:val="single" w:sz="4" w:space="0" w:color="auto"/>
            </w:tcBorders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BE9528" wp14:editId="1C6CD003">
                  <wp:extent cx="3143250" cy="80694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80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74CA93" wp14:editId="3C8C27D1">
                  <wp:extent cx="3448050" cy="84098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84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p w:rsidR="00966B85" w:rsidRDefault="00966B8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966B85" w:rsidRPr="005C0CA3" w:rsidRDefault="00966B85" w:rsidP="00A50D4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lastRenderedPageBreak/>
        <w:t xml:space="preserve">Fais </w:t>
      </w:r>
      <w:r>
        <w:rPr>
          <w:b/>
          <w:color w:val="1F497D" w:themeColor="text2"/>
          <w:sz w:val="28"/>
          <w:szCs w:val="28"/>
        </w:rPr>
        <w:t>voler le papillon de la droite vers la gauche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966B85" w:rsidRPr="00990AC0" w:rsidRDefault="00966B85" w:rsidP="00966B85">
      <w:pPr>
        <w:tabs>
          <w:tab w:val="left" w:pos="1336"/>
        </w:tabs>
        <w:rPr>
          <w:color w:val="1F497D" w:themeColor="text2"/>
        </w:rPr>
      </w:pP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3F6DCB1E" wp14:editId="72160FF1">
            <wp:extent cx="2695575" cy="20193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6276"/>
      </w:tblGrid>
      <w:tr w:rsidR="00966B85" w:rsidTr="003D450F">
        <w:tc>
          <w:tcPr>
            <w:tcW w:w="1668" w:type="dxa"/>
          </w:tcPr>
          <w:p w:rsidR="00966B85" w:rsidRPr="00AD1BC0" w:rsidRDefault="00966B85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6276" w:type="dxa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6E8CC8" wp14:editId="531BB4CA">
                  <wp:extent cx="3848100" cy="9620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p w:rsidR="00966B85" w:rsidRDefault="00966B85" w:rsidP="00A50D4C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’il reparte  de son point de départ lorsqu’il touche le bor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966B85" w:rsidTr="003D450F">
        <w:tc>
          <w:tcPr>
            <w:tcW w:w="2660" w:type="dxa"/>
          </w:tcPr>
          <w:p w:rsidR="00966B85" w:rsidRDefault="00966B85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966B85" w:rsidRPr="00E910EA" w:rsidRDefault="00966B85" w:rsidP="003D450F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 w:rsidRPr="00E910EA">
              <w:rPr>
                <w:i/>
                <w:color w:val="1F497D" w:themeColor="text2"/>
                <w:szCs w:val="72"/>
              </w:rPr>
              <w:t>Ces commandes sont à ajouter aux précédentes.</w:t>
            </w:r>
          </w:p>
        </w:tc>
        <w:tc>
          <w:tcPr>
            <w:tcW w:w="4596" w:type="dxa"/>
            <w:vAlign w:val="center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9D6185" wp14:editId="22B2DFFE">
                  <wp:extent cx="2771775" cy="9429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Default="00966B85" w:rsidP="00966B85">
      <w:pPr>
        <w:tabs>
          <w:tab w:val="left" w:pos="1336"/>
        </w:tabs>
        <w:jc w:val="center"/>
      </w:pPr>
    </w:p>
    <w:p w:rsidR="00966B85" w:rsidRDefault="00966B8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966B85" w:rsidRPr="005C0CA3" w:rsidRDefault="00966B85" w:rsidP="00A50D4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La jeune fille se met à danser en musique.</w:t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5383DAFA" wp14:editId="04747A45">
            <wp:extent cx="3373291" cy="25382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624" cy="25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85" w:rsidRDefault="00966B85" w:rsidP="00966B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66B85" w:rsidTr="003D450F">
        <w:tc>
          <w:tcPr>
            <w:tcW w:w="1668" w:type="dxa"/>
          </w:tcPr>
          <w:p w:rsidR="00966B85" w:rsidRPr="00AD1BC0" w:rsidRDefault="00966B85" w:rsidP="003D450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966B85" w:rsidRDefault="00966B85" w:rsidP="003D450F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836D8E" wp14:editId="640E94CF">
                  <wp:extent cx="4533900" cy="11239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85" w:rsidRPr="00524C96" w:rsidRDefault="00966B85" w:rsidP="00966B85">
      <w:pPr>
        <w:tabs>
          <w:tab w:val="left" w:pos="1336"/>
        </w:tabs>
        <w:rPr>
          <w:color w:val="1F497D" w:themeColor="text2"/>
        </w:rPr>
      </w:pPr>
    </w:p>
    <w:p w:rsidR="00966B85" w:rsidRDefault="00966B85" w:rsidP="002F263B">
      <w:pPr>
        <w:rPr>
          <w:color w:val="1F497D" w:themeColor="text2"/>
        </w:rPr>
      </w:pPr>
    </w:p>
    <w:p w:rsidR="00F11B78" w:rsidRDefault="00F11B78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F11B78" w:rsidRPr="00F11B78" w:rsidRDefault="00F11B78" w:rsidP="009A4057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3828"/>
        </w:tabs>
        <w:jc w:val="center"/>
        <w:rPr>
          <w:b/>
          <w:color w:val="1F497D" w:themeColor="text2"/>
          <w:sz w:val="28"/>
          <w:szCs w:val="28"/>
        </w:rPr>
      </w:pPr>
      <w:r w:rsidRPr="00F11B78">
        <w:rPr>
          <w:b/>
          <w:color w:val="1F497D" w:themeColor="text2"/>
          <w:sz w:val="28"/>
          <w:szCs w:val="28"/>
        </w:rPr>
        <w:lastRenderedPageBreak/>
        <w:t>Programme la voiture pour qu’elle aille se garer devant la maison.</w:t>
      </w:r>
    </w:p>
    <w:p w:rsidR="00F11B78" w:rsidRDefault="00F11B78" w:rsidP="002F263B">
      <w:pPr>
        <w:rPr>
          <w:color w:val="1F497D" w:themeColor="text2"/>
        </w:rPr>
      </w:pPr>
    </w:p>
    <w:p w:rsidR="00F11B78" w:rsidRDefault="00F11B78" w:rsidP="009A4057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>
            <wp:extent cx="2750820" cy="228536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57">
        <w:rPr>
          <w:color w:val="1F497D" w:themeColor="text2"/>
        </w:rPr>
        <w:br w:type="textWrapping" w:clear="all"/>
      </w:r>
    </w:p>
    <w:p w:rsidR="00F11B78" w:rsidRDefault="00F11B78" w:rsidP="00F11B78">
      <w:pPr>
        <w:rPr>
          <w:color w:val="1F497D" w:themeColor="text2"/>
        </w:rPr>
      </w:pPr>
    </w:p>
    <w:p w:rsidR="00542C1B" w:rsidRDefault="00542C1B" w:rsidP="00F11B78">
      <w:pPr>
        <w:rPr>
          <w:color w:val="1F497D" w:themeColor="text2"/>
        </w:rPr>
      </w:pPr>
      <w:r>
        <w:rPr>
          <w:color w:val="1F497D" w:themeColor="text2"/>
        </w:rPr>
        <w:t>L’arrière</w:t>
      </w:r>
      <w:r w:rsidR="000C73AD">
        <w:rPr>
          <w:color w:val="1F497D" w:themeColor="text2"/>
        </w:rPr>
        <w:t>-</w:t>
      </w:r>
      <w:r>
        <w:rPr>
          <w:color w:val="1F497D" w:themeColor="text2"/>
        </w:rPr>
        <w:t xml:space="preserve">plan  ainsi que la voiture sont à télécharger </w:t>
      </w:r>
      <w:hyperlink r:id="rId34" w:history="1">
        <w:r w:rsidRPr="00542C1B">
          <w:rPr>
            <w:rStyle w:val="Lienhypertexte"/>
          </w:rPr>
          <w:t>ici</w:t>
        </w:r>
      </w:hyperlink>
      <w:r>
        <w:rPr>
          <w:color w:val="1F497D" w:themeColor="text2"/>
        </w:rPr>
        <w:t xml:space="preserve"> (</w:t>
      </w:r>
      <w:hyperlink r:id="rId35" w:history="1">
        <w:r w:rsidRPr="00F91CA6">
          <w:rPr>
            <w:rStyle w:val="Lienhypertexte"/>
          </w:rPr>
          <w:t>http://ien-gagny.circo.ac-creteil.fr/IMG/zip/images_scratch.zip</w:t>
        </w:r>
      </w:hyperlink>
      <w:r>
        <w:rPr>
          <w:color w:val="1F497D" w:themeColor="text2"/>
        </w:rPr>
        <w:t xml:space="preserve">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F11B78" w:rsidTr="0040372B">
        <w:tc>
          <w:tcPr>
            <w:tcW w:w="1668" w:type="dxa"/>
            <w:vAlign w:val="center"/>
          </w:tcPr>
          <w:p w:rsidR="00F11B78" w:rsidRPr="00AD1BC0" w:rsidRDefault="00F11B78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F11B78" w:rsidRDefault="009941FA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D0947E" wp14:editId="57DD67A2">
                  <wp:extent cx="3238500" cy="790575"/>
                  <wp:effectExtent l="0" t="0" r="0" b="952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78" w:rsidRDefault="00F11B78" w:rsidP="00F11B78">
      <w:pPr>
        <w:rPr>
          <w:color w:val="1F497D" w:themeColor="text2"/>
        </w:rPr>
      </w:pPr>
    </w:p>
    <w:p w:rsidR="009941FA" w:rsidRPr="009941FA" w:rsidRDefault="00F11B78" w:rsidP="00F11B78">
      <w:pPr>
        <w:pStyle w:val="Paragraphedeliste"/>
        <w:numPr>
          <w:ilvl w:val="1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e ta voiture avance plus lent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941FA" w:rsidTr="0040372B">
        <w:tc>
          <w:tcPr>
            <w:tcW w:w="1668" w:type="dxa"/>
            <w:vAlign w:val="center"/>
          </w:tcPr>
          <w:p w:rsidR="009941FA" w:rsidRPr="00AD1BC0" w:rsidRDefault="009941FA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9941FA" w:rsidRDefault="009941FA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BDF995" wp14:editId="4A1C9A6D">
                  <wp:extent cx="4352925" cy="771525"/>
                  <wp:effectExtent l="0" t="0" r="9525" b="9525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C1B" w:rsidRDefault="00542C1B" w:rsidP="00F11B78">
      <w:pPr>
        <w:rPr>
          <w:color w:val="1F497D" w:themeColor="text2"/>
        </w:rPr>
      </w:pPr>
    </w:p>
    <w:p w:rsidR="00542C1B" w:rsidRDefault="00542C1B" w:rsidP="00542C1B">
      <w:pPr>
        <w:pStyle w:val="Paragraphedeliste"/>
        <w:numPr>
          <w:ilvl w:val="1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 xml:space="preserve">Fais en sorte que ta voiture revienne à son point </w:t>
      </w:r>
      <w:r w:rsidRPr="00CA2AFF">
        <w:rPr>
          <w:color w:val="17365D" w:themeColor="text2" w:themeShade="BF"/>
        </w:rPr>
        <w:t>de départ chaque fois qu’on lance le program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586"/>
      </w:tblGrid>
      <w:tr w:rsidR="00542C1B" w:rsidTr="0040372B">
        <w:tc>
          <w:tcPr>
            <w:tcW w:w="1668" w:type="dxa"/>
            <w:vAlign w:val="center"/>
          </w:tcPr>
          <w:p w:rsidR="00542C1B" w:rsidRPr="00AD1BC0" w:rsidRDefault="00542C1B" w:rsidP="0040372B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542C1B" w:rsidRDefault="009941FA" w:rsidP="0040372B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8ED27A" wp14:editId="772E4E7F">
                  <wp:extent cx="5305425" cy="790575"/>
                  <wp:effectExtent l="0" t="0" r="9525" b="952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C1B" w:rsidRDefault="00542C1B" w:rsidP="00F11B78">
      <w:pPr>
        <w:rPr>
          <w:color w:val="1F497D" w:themeColor="text2"/>
        </w:rPr>
      </w:pPr>
    </w:p>
    <w:p w:rsidR="00542C1B" w:rsidRDefault="00542C1B" w:rsidP="00F11B78">
      <w:pPr>
        <w:rPr>
          <w:color w:val="1F497D" w:themeColor="text2"/>
        </w:rPr>
      </w:pPr>
    </w:p>
    <w:p w:rsidR="000C73AD" w:rsidRDefault="000C73AD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0C73AD" w:rsidRPr="00970FED" w:rsidRDefault="00FE79E1" w:rsidP="00FE79E1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567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  </w:t>
      </w:r>
      <w:r w:rsidR="000C73AD" w:rsidRPr="00970FED">
        <w:rPr>
          <w:b/>
          <w:color w:val="1F497D" w:themeColor="text2"/>
          <w:sz w:val="28"/>
          <w:szCs w:val="28"/>
        </w:rPr>
        <w:t>Dessine un carré de 50x50</w:t>
      </w:r>
      <w:r w:rsidR="000C73AD">
        <w:rPr>
          <w:b/>
          <w:color w:val="1F497D" w:themeColor="text2"/>
          <w:sz w:val="28"/>
          <w:szCs w:val="28"/>
        </w:rPr>
        <w:t>.</w:t>
      </w:r>
    </w:p>
    <w:p w:rsidR="00542C1B" w:rsidRDefault="00542C1B" w:rsidP="00F11B78">
      <w:pPr>
        <w:rPr>
          <w:color w:val="1F497D" w:themeColor="text2"/>
        </w:rPr>
      </w:pPr>
    </w:p>
    <w:p w:rsidR="000C73AD" w:rsidRDefault="00E70133" w:rsidP="00E70133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250A755B" wp14:editId="752D1304">
            <wp:extent cx="2886323" cy="1921703"/>
            <wp:effectExtent l="19050" t="19050" r="9525" b="215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0759" cy="1924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133" w:rsidRDefault="00E70133" w:rsidP="00E70133">
      <w:pPr>
        <w:jc w:val="center"/>
        <w:rPr>
          <w:color w:val="1F497D" w:themeColor="text2"/>
        </w:rPr>
      </w:pPr>
    </w:p>
    <w:p w:rsidR="00E70133" w:rsidRDefault="00E70133" w:rsidP="00E70133">
      <w:pPr>
        <w:tabs>
          <w:tab w:val="left" w:pos="1336"/>
        </w:tabs>
        <w:ind w:left="360"/>
      </w:pPr>
      <w:r>
        <w:t xml:space="preserve">Le bloc utilisé pour contrôler le stylo n’est pas disponible par défaut dans la palette des blocs. Il faut ajouter cette extension. Pour cela clique sur </w:t>
      </w:r>
      <w:r>
        <w:rPr>
          <w:noProof/>
          <w:lang w:eastAsia="fr-FR"/>
        </w:rPr>
        <w:drawing>
          <wp:inline distT="0" distB="0" distL="0" distR="0" wp14:anchorId="3E9ADA6F" wp14:editId="55BAAA31">
            <wp:extent cx="333375" cy="2667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is sur le bloc </w:t>
      </w:r>
      <w:r w:rsidRPr="00342945">
        <w:rPr>
          <w:b/>
          <w:i/>
        </w:rPr>
        <w:t>Stylo</w:t>
      </w:r>
      <w:r>
        <w:t xml:space="preserve">. Le bloc est alors ajouté à la catégorie </w:t>
      </w:r>
      <w:r w:rsidRPr="002B2CA5">
        <w:rPr>
          <w:b/>
        </w:rPr>
        <w:t>Code</w:t>
      </w:r>
      <w:r>
        <w:t>.</w:t>
      </w:r>
    </w:p>
    <w:p w:rsidR="00E70133" w:rsidRDefault="00E70133" w:rsidP="00F11B78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70133" w:rsidTr="00512DBC">
        <w:tc>
          <w:tcPr>
            <w:tcW w:w="1668" w:type="dxa"/>
            <w:vAlign w:val="center"/>
          </w:tcPr>
          <w:p w:rsidR="00E70133" w:rsidRPr="00AD1BC0" w:rsidRDefault="00E70133" w:rsidP="00512DBC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70133" w:rsidRDefault="00E70133" w:rsidP="00512DBC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C9B3F3" wp14:editId="564B874B">
                  <wp:extent cx="3975652" cy="1260572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70" cy="12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133" w:rsidRDefault="00E70133" w:rsidP="00F11B78">
      <w:pPr>
        <w:rPr>
          <w:color w:val="1F497D" w:themeColor="text2"/>
        </w:rPr>
      </w:pPr>
    </w:p>
    <w:p w:rsidR="00E70133" w:rsidRDefault="00E70133" w:rsidP="00E70133">
      <w:pPr>
        <w:tabs>
          <w:tab w:val="left" w:pos="1336"/>
        </w:tabs>
        <w:spacing w:after="0"/>
        <w:rPr>
          <w:color w:val="1F497D" w:themeColor="text2"/>
        </w:rPr>
      </w:pPr>
    </w:p>
    <w:p w:rsidR="00E70133" w:rsidRPr="00CE6EEB" w:rsidRDefault="00E70133" w:rsidP="00E70133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rectangle de 150x50</w:t>
      </w:r>
      <w:r w:rsidRPr="00CE6EEB">
        <w:rPr>
          <w:color w:val="17365D" w:themeColor="text2" w:themeShade="BF"/>
        </w:rPr>
        <w:t>.</w:t>
      </w:r>
    </w:p>
    <w:p w:rsidR="00E70133" w:rsidRDefault="00E70133" w:rsidP="00E70133">
      <w:pPr>
        <w:tabs>
          <w:tab w:val="left" w:pos="1336"/>
        </w:tabs>
        <w:spacing w:after="0"/>
        <w:rPr>
          <w:color w:val="1F497D" w:themeColor="text2"/>
        </w:rPr>
      </w:pPr>
    </w:p>
    <w:p w:rsidR="00E70133" w:rsidRPr="00CE6EEB" w:rsidRDefault="00E70133" w:rsidP="00E70133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triangle équilatéral de 100.</w:t>
      </w:r>
    </w:p>
    <w:p w:rsidR="00E70133" w:rsidRDefault="00E70133" w:rsidP="00E70133">
      <w:pPr>
        <w:tabs>
          <w:tab w:val="left" w:pos="1336"/>
        </w:tabs>
        <w:spacing w:after="0"/>
        <w:rPr>
          <w:color w:val="1F497D" w:themeColor="text2"/>
        </w:rPr>
      </w:pPr>
    </w:p>
    <w:p w:rsidR="00E70133" w:rsidRPr="00CE6EEB" w:rsidRDefault="00E70133" w:rsidP="00E70133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hexagone de 80.</w:t>
      </w:r>
    </w:p>
    <w:p w:rsidR="00E70133" w:rsidRDefault="00E70133" w:rsidP="00E70133">
      <w:pPr>
        <w:tabs>
          <w:tab w:val="left" w:pos="1336"/>
        </w:tabs>
        <w:spacing w:after="0"/>
        <w:rPr>
          <w:color w:val="1F497D" w:themeColor="text2"/>
        </w:rPr>
      </w:pPr>
    </w:p>
    <w:p w:rsidR="00E70133" w:rsidRPr="00CE6EEB" w:rsidRDefault="00E70133" w:rsidP="00E70133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cercle.</w:t>
      </w:r>
    </w:p>
    <w:p w:rsidR="00E70133" w:rsidRDefault="00E70133" w:rsidP="00F11B78">
      <w:pPr>
        <w:rPr>
          <w:color w:val="1F497D" w:themeColor="text2"/>
        </w:rPr>
      </w:pPr>
    </w:p>
    <w:p w:rsidR="005B3D15" w:rsidRDefault="005B3D15" w:rsidP="00F11B78">
      <w:pPr>
        <w:rPr>
          <w:color w:val="1F497D" w:themeColor="text2"/>
        </w:rPr>
      </w:pPr>
    </w:p>
    <w:p w:rsidR="005B3D15" w:rsidRDefault="005B3D1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5B3D15" w:rsidRPr="00CB44F6" w:rsidRDefault="00FE79E1" w:rsidP="00CB44F6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 </w:t>
      </w:r>
      <w:r w:rsidR="005B3D15" w:rsidRPr="00CB44F6">
        <w:rPr>
          <w:b/>
          <w:color w:val="1F497D" w:themeColor="text2"/>
          <w:sz w:val="28"/>
          <w:szCs w:val="28"/>
        </w:rPr>
        <w:t>Utilise les flèches du clavier pour amener la voiture au parking en suivant les flèches.</w:t>
      </w:r>
    </w:p>
    <w:p w:rsidR="005B3D15" w:rsidRDefault="005B3D15" w:rsidP="00F11B78">
      <w:pPr>
        <w:rPr>
          <w:color w:val="1F497D" w:themeColor="text2"/>
        </w:rPr>
      </w:pPr>
    </w:p>
    <w:p w:rsidR="005B3D15" w:rsidRDefault="005B3D15" w:rsidP="005B3D15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F6EF760" wp14:editId="5DCCCE90">
            <wp:extent cx="3181350" cy="2695575"/>
            <wp:effectExtent l="0" t="0" r="0" b="952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15" w:rsidRDefault="005B3D15" w:rsidP="00F11B78">
      <w:pPr>
        <w:rPr>
          <w:color w:val="1F497D" w:themeColor="text2"/>
        </w:rPr>
      </w:pPr>
    </w:p>
    <w:p w:rsidR="00785163" w:rsidRDefault="00785163" w:rsidP="00785163">
      <w:pPr>
        <w:rPr>
          <w:color w:val="1F497D" w:themeColor="text2"/>
        </w:rPr>
      </w:pPr>
      <w:r>
        <w:rPr>
          <w:color w:val="1F497D" w:themeColor="text2"/>
        </w:rPr>
        <w:t xml:space="preserve">L’arrière-plan  ainsi que la voiture sont à télécharger </w:t>
      </w:r>
      <w:hyperlink r:id="rId43" w:history="1">
        <w:r w:rsidRPr="00542C1B">
          <w:rPr>
            <w:rStyle w:val="Lienhypertexte"/>
          </w:rPr>
          <w:t>ici</w:t>
        </w:r>
      </w:hyperlink>
      <w:r>
        <w:rPr>
          <w:color w:val="1F497D" w:themeColor="text2"/>
        </w:rPr>
        <w:t xml:space="preserve"> (</w:t>
      </w:r>
      <w:hyperlink r:id="rId44" w:history="1">
        <w:r w:rsidRPr="00F91CA6">
          <w:rPr>
            <w:rStyle w:val="Lienhypertexte"/>
          </w:rPr>
          <w:t>http://ien-gagny.circo.ac-creteil.fr/IMG/zip/images_scratch.zip</w:t>
        </w:r>
      </w:hyperlink>
      <w:r>
        <w:rPr>
          <w:color w:val="1F497D" w:themeColor="text2"/>
        </w:rPr>
        <w:t xml:space="preserve"> .</w:t>
      </w:r>
    </w:p>
    <w:p w:rsidR="00785163" w:rsidRDefault="00785163" w:rsidP="00F11B78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5B3D15" w:rsidTr="00512DBC">
        <w:tc>
          <w:tcPr>
            <w:tcW w:w="1668" w:type="dxa"/>
            <w:vAlign w:val="center"/>
          </w:tcPr>
          <w:p w:rsidR="005B3D15" w:rsidRPr="00AD1BC0" w:rsidRDefault="005B3D15" w:rsidP="00512DBC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5B3D15" w:rsidRDefault="005B3D15" w:rsidP="00512DBC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40EECD" wp14:editId="3D15F86D">
                  <wp:extent cx="2438400" cy="971550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15" w:rsidRDefault="005B3D15" w:rsidP="00F11B78">
      <w:pPr>
        <w:rPr>
          <w:color w:val="1F497D" w:themeColor="text2"/>
        </w:rPr>
      </w:pPr>
    </w:p>
    <w:p w:rsidR="00785163" w:rsidRDefault="00785163" w:rsidP="00F11B78">
      <w:pPr>
        <w:rPr>
          <w:color w:val="1F497D" w:themeColor="text2"/>
        </w:rPr>
      </w:pPr>
    </w:p>
    <w:p w:rsidR="005B3D15" w:rsidRDefault="005B3D15" w:rsidP="00F11B78">
      <w:pPr>
        <w:rPr>
          <w:color w:val="1F497D" w:themeColor="text2"/>
        </w:rPr>
      </w:pPr>
    </w:p>
    <w:p w:rsidR="00D33834" w:rsidRDefault="00D33834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D33834" w:rsidRPr="00B45B5F" w:rsidRDefault="00D33834" w:rsidP="00D33834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 </w:t>
      </w:r>
      <w:r w:rsidRPr="00B45B5F">
        <w:rPr>
          <w:b/>
          <w:color w:val="1F497D" w:themeColor="text2"/>
          <w:sz w:val="28"/>
          <w:szCs w:val="28"/>
        </w:rPr>
        <w:t xml:space="preserve">Utilise le pointeur de la souris pour diriger </w:t>
      </w:r>
      <w:r w:rsidR="00264DE2">
        <w:rPr>
          <w:b/>
          <w:color w:val="1F497D" w:themeColor="text2"/>
          <w:sz w:val="28"/>
          <w:szCs w:val="28"/>
        </w:rPr>
        <w:t>la souris</w:t>
      </w:r>
      <w:r w:rsidRPr="00B45B5F">
        <w:rPr>
          <w:b/>
          <w:color w:val="1F497D" w:themeColor="text2"/>
          <w:sz w:val="28"/>
          <w:szCs w:val="28"/>
        </w:rPr>
        <w:t xml:space="preserve"> jusqu’au fromage.</w:t>
      </w:r>
    </w:p>
    <w:p w:rsidR="005B3D15" w:rsidRDefault="005B3D15" w:rsidP="00F11B78">
      <w:pPr>
        <w:rPr>
          <w:color w:val="1F497D" w:themeColor="text2"/>
        </w:rPr>
      </w:pPr>
    </w:p>
    <w:p w:rsidR="00C57AC6" w:rsidRDefault="00461B48" w:rsidP="00461B48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54D0D85" wp14:editId="2096064B">
            <wp:extent cx="3314700" cy="24098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AC6" w:rsidRDefault="00C57AC6" w:rsidP="00F11B78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57AC6" w:rsidTr="00512DBC">
        <w:tc>
          <w:tcPr>
            <w:tcW w:w="1668" w:type="dxa"/>
            <w:vAlign w:val="center"/>
          </w:tcPr>
          <w:p w:rsidR="00C57AC6" w:rsidRPr="00AD1BC0" w:rsidRDefault="00C57AC6" w:rsidP="00512DBC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57AC6" w:rsidRDefault="00BD2490" w:rsidP="00512DBC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02275A" wp14:editId="731A491E">
                  <wp:extent cx="3648075" cy="1181100"/>
                  <wp:effectExtent l="0" t="0" r="9525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AC6" w:rsidRDefault="00C57AC6" w:rsidP="00F11B78">
      <w:pPr>
        <w:rPr>
          <w:color w:val="1F497D" w:themeColor="text2"/>
        </w:rPr>
      </w:pPr>
    </w:p>
    <w:p w:rsidR="00C57AC6" w:rsidRPr="00EB2AA7" w:rsidRDefault="00C57AC6" w:rsidP="00C57AC6">
      <w:pPr>
        <w:pStyle w:val="Paragraphedeliste"/>
        <w:numPr>
          <w:ilvl w:val="1"/>
          <w:numId w:val="17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revienne au départ lorsqu’un bord est touché.</w:t>
      </w:r>
    </w:p>
    <w:p w:rsidR="00C57AC6" w:rsidRDefault="00C57AC6" w:rsidP="00F11B78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57AC6" w:rsidTr="00512DBC">
        <w:tc>
          <w:tcPr>
            <w:tcW w:w="1668" w:type="dxa"/>
            <w:vAlign w:val="center"/>
          </w:tcPr>
          <w:p w:rsidR="00C57AC6" w:rsidRPr="00AD1BC0" w:rsidRDefault="00C57AC6" w:rsidP="00512DBC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57AC6" w:rsidRDefault="00BD2490" w:rsidP="00512DBC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1BB2A8" wp14:editId="35A181BE">
                  <wp:extent cx="2743200" cy="838200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AC6" w:rsidRDefault="00C57AC6" w:rsidP="00F11B78">
      <w:pPr>
        <w:rPr>
          <w:color w:val="1F497D" w:themeColor="text2"/>
        </w:rPr>
      </w:pPr>
    </w:p>
    <w:p w:rsidR="00C57AC6" w:rsidRPr="00EB2AA7" w:rsidRDefault="00C57AC6" w:rsidP="00C57AC6">
      <w:pPr>
        <w:pStyle w:val="Paragraphedeliste"/>
        <w:numPr>
          <w:ilvl w:val="1"/>
          <w:numId w:val="24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dise « Miam ! » quand il atteint le fromage.</w:t>
      </w:r>
    </w:p>
    <w:p w:rsidR="00C57AC6" w:rsidRDefault="00C57AC6" w:rsidP="00F11B78">
      <w:pPr>
        <w:rPr>
          <w:color w:val="1F497D" w:themeColor="text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57AC6" w:rsidRPr="00C57AC6" w:rsidTr="00512DBC">
        <w:tc>
          <w:tcPr>
            <w:tcW w:w="1668" w:type="dxa"/>
            <w:vAlign w:val="center"/>
          </w:tcPr>
          <w:p w:rsidR="00C57AC6" w:rsidRPr="00C57AC6" w:rsidRDefault="00C57AC6" w:rsidP="00C57AC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C57AC6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57AC6" w:rsidRPr="00C57AC6" w:rsidRDefault="00BD2490" w:rsidP="00C57AC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4A011" wp14:editId="2BE09267">
                  <wp:extent cx="2743200" cy="790575"/>
                  <wp:effectExtent l="0" t="0" r="0" b="9525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AC6" w:rsidRDefault="00C57AC6" w:rsidP="00F11B78">
      <w:pPr>
        <w:rPr>
          <w:color w:val="1F497D" w:themeColor="text2"/>
        </w:rPr>
      </w:pPr>
    </w:p>
    <w:p w:rsidR="00A51D70" w:rsidRDefault="00A51D70" w:rsidP="00461B48">
      <w:pPr>
        <w:rPr>
          <w:color w:val="1F497D" w:themeColor="text2"/>
        </w:rPr>
      </w:pPr>
    </w:p>
    <w:sectPr w:rsidR="00A51D70" w:rsidSect="002244F6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B6" w:rsidRDefault="001005B6" w:rsidP="005C0CA3">
      <w:pPr>
        <w:spacing w:after="0" w:line="240" w:lineRule="auto"/>
      </w:pPr>
      <w:r>
        <w:separator/>
      </w:r>
    </w:p>
  </w:endnote>
  <w:end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3974"/>
      <w:docPartObj>
        <w:docPartGallery w:val="Page Numbers (Bottom of Page)"/>
        <w:docPartUnique/>
      </w:docPartObj>
    </w:sdtPr>
    <w:sdtEndPr/>
    <w:sdtContent>
      <w:p w:rsidR="005C0CA3" w:rsidRDefault="005C0C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48">
          <w:rPr>
            <w:noProof/>
          </w:rPr>
          <w:t>11</w:t>
        </w:r>
        <w:r>
          <w:fldChar w:fldCharType="end"/>
        </w:r>
      </w:p>
    </w:sdtContent>
  </w:sdt>
  <w:p w:rsidR="005C0CA3" w:rsidRDefault="005C0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B6" w:rsidRDefault="001005B6" w:rsidP="005C0CA3">
      <w:pPr>
        <w:spacing w:after="0" w:line="240" w:lineRule="auto"/>
      </w:pPr>
      <w:r>
        <w:separator/>
      </w:r>
    </w:p>
  </w:footnote>
  <w:foot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CA5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70B52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909F5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03B5"/>
    <w:multiLevelType w:val="hybridMultilevel"/>
    <w:tmpl w:val="B5BEB076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E944E1C"/>
    <w:multiLevelType w:val="hybridMultilevel"/>
    <w:tmpl w:val="DEFABEB2"/>
    <w:lvl w:ilvl="0" w:tplc="0B1A27C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FC103C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312D4D5C"/>
    <w:multiLevelType w:val="hybridMultilevel"/>
    <w:tmpl w:val="F734334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27A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88B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627431"/>
    <w:multiLevelType w:val="multilevel"/>
    <w:tmpl w:val="28B27FF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F87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A27F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5B12B3"/>
    <w:multiLevelType w:val="multilevel"/>
    <w:tmpl w:val="F95A8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195068"/>
    <w:multiLevelType w:val="hybridMultilevel"/>
    <w:tmpl w:val="6F4ACFEE"/>
    <w:lvl w:ilvl="0" w:tplc="7940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153B3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6EAF0544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740C4AAA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867B5"/>
    <w:multiLevelType w:val="multilevel"/>
    <w:tmpl w:val="AEFC6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1"/>
  </w:num>
  <w:num w:numId="5">
    <w:abstractNumId w:val="10"/>
  </w:num>
  <w:num w:numId="6">
    <w:abstractNumId w:val="17"/>
  </w:num>
  <w:num w:numId="7">
    <w:abstractNumId w:val="5"/>
  </w:num>
  <w:num w:numId="8">
    <w:abstractNumId w:val="18"/>
  </w:num>
  <w:num w:numId="9">
    <w:abstractNumId w:val="13"/>
  </w:num>
  <w:num w:numId="10">
    <w:abstractNumId w:val="12"/>
  </w:num>
  <w:num w:numId="11">
    <w:abstractNumId w:val="14"/>
  </w:num>
  <w:num w:numId="12">
    <w:abstractNumId w:val="21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19"/>
  </w:num>
  <w:num w:numId="18">
    <w:abstractNumId w:val="9"/>
  </w:num>
  <w:num w:numId="19">
    <w:abstractNumId w:val="1"/>
  </w:num>
  <w:num w:numId="20">
    <w:abstractNumId w:val="23"/>
  </w:num>
  <w:num w:numId="21">
    <w:abstractNumId w:val="15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007532"/>
    <w:rsid w:val="00042CFD"/>
    <w:rsid w:val="00080B40"/>
    <w:rsid w:val="000924A6"/>
    <w:rsid w:val="000C18FE"/>
    <w:rsid w:val="000C30AB"/>
    <w:rsid w:val="000C73AD"/>
    <w:rsid w:val="000E3D74"/>
    <w:rsid w:val="001005B6"/>
    <w:rsid w:val="0012069E"/>
    <w:rsid w:val="001221D5"/>
    <w:rsid w:val="00122557"/>
    <w:rsid w:val="0012504A"/>
    <w:rsid w:val="0016515E"/>
    <w:rsid w:val="001A5C38"/>
    <w:rsid w:val="001B079A"/>
    <w:rsid w:val="001C57CD"/>
    <w:rsid w:val="001D3DAD"/>
    <w:rsid w:val="002244F6"/>
    <w:rsid w:val="002577CF"/>
    <w:rsid w:val="00260092"/>
    <w:rsid w:val="00264DE2"/>
    <w:rsid w:val="002759FD"/>
    <w:rsid w:val="00276739"/>
    <w:rsid w:val="00276F36"/>
    <w:rsid w:val="002972EF"/>
    <w:rsid w:val="002A12FD"/>
    <w:rsid w:val="002F263B"/>
    <w:rsid w:val="00381AE5"/>
    <w:rsid w:val="004160C8"/>
    <w:rsid w:val="004304D5"/>
    <w:rsid w:val="00433F0E"/>
    <w:rsid w:val="004544F2"/>
    <w:rsid w:val="004555D6"/>
    <w:rsid w:val="00461B48"/>
    <w:rsid w:val="004C2C53"/>
    <w:rsid w:val="004D1E75"/>
    <w:rsid w:val="004D682E"/>
    <w:rsid w:val="00524C96"/>
    <w:rsid w:val="00531042"/>
    <w:rsid w:val="0053797D"/>
    <w:rsid w:val="00542C1B"/>
    <w:rsid w:val="00571E31"/>
    <w:rsid w:val="00571F1E"/>
    <w:rsid w:val="00581EC6"/>
    <w:rsid w:val="005844F3"/>
    <w:rsid w:val="005853A3"/>
    <w:rsid w:val="005B3D15"/>
    <w:rsid w:val="005C0CA3"/>
    <w:rsid w:val="005D36FF"/>
    <w:rsid w:val="00604556"/>
    <w:rsid w:val="00631E2F"/>
    <w:rsid w:val="00643200"/>
    <w:rsid w:val="00681D78"/>
    <w:rsid w:val="006A6B82"/>
    <w:rsid w:val="006C4694"/>
    <w:rsid w:val="006E08A6"/>
    <w:rsid w:val="00711BA5"/>
    <w:rsid w:val="007506A7"/>
    <w:rsid w:val="00760DE7"/>
    <w:rsid w:val="00762691"/>
    <w:rsid w:val="00785163"/>
    <w:rsid w:val="007A1AD3"/>
    <w:rsid w:val="007B73F6"/>
    <w:rsid w:val="00871254"/>
    <w:rsid w:val="00881142"/>
    <w:rsid w:val="008E535F"/>
    <w:rsid w:val="009015D3"/>
    <w:rsid w:val="009303B9"/>
    <w:rsid w:val="00966B85"/>
    <w:rsid w:val="00970FED"/>
    <w:rsid w:val="00984ED1"/>
    <w:rsid w:val="00990AC0"/>
    <w:rsid w:val="0099179B"/>
    <w:rsid w:val="00993925"/>
    <w:rsid w:val="009941FA"/>
    <w:rsid w:val="009A4057"/>
    <w:rsid w:val="009F35F3"/>
    <w:rsid w:val="00A212F5"/>
    <w:rsid w:val="00A24021"/>
    <w:rsid w:val="00A45A92"/>
    <w:rsid w:val="00A50D4C"/>
    <w:rsid w:val="00A51D70"/>
    <w:rsid w:val="00A56516"/>
    <w:rsid w:val="00A6715E"/>
    <w:rsid w:val="00A87F88"/>
    <w:rsid w:val="00AB08F8"/>
    <w:rsid w:val="00AB13AE"/>
    <w:rsid w:val="00AD1BC0"/>
    <w:rsid w:val="00AF2747"/>
    <w:rsid w:val="00AF5FDF"/>
    <w:rsid w:val="00B258E8"/>
    <w:rsid w:val="00B45B5F"/>
    <w:rsid w:val="00B54953"/>
    <w:rsid w:val="00B66786"/>
    <w:rsid w:val="00B7149B"/>
    <w:rsid w:val="00B90953"/>
    <w:rsid w:val="00BD2490"/>
    <w:rsid w:val="00C36A7A"/>
    <w:rsid w:val="00C57AC6"/>
    <w:rsid w:val="00CA2AFF"/>
    <w:rsid w:val="00CB44F6"/>
    <w:rsid w:val="00CE6EEB"/>
    <w:rsid w:val="00CF662F"/>
    <w:rsid w:val="00D2481D"/>
    <w:rsid w:val="00D33834"/>
    <w:rsid w:val="00D415EA"/>
    <w:rsid w:val="00D54DD9"/>
    <w:rsid w:val="00D86C02"/>
    <w:rsid w:val="00D90AF3"/>
    <w:rsid w:val="00DF4971"/>
    <w:rsid w:val="00E039A6"/>
    <w:rsid w:val="00E70133"/>
    <w:rsid w:val="00E90A5B"/>
    <w:rsid w:val="00E910EA"/>
    <w:rsid w:val="00EA0111"/>
    <w:rsid w:val="00EB2AA7"/>
    <w:rsid w:val="00EC1907"/>
    <w:rsid w:val="00EC5A85"/>
    <w:rsid w:val="00F05285"/>
    <w:rsid w:val="00F11B78"/>
    <w:rsid w:val="00F40569"/>
    <w:rsid w:val="00F8542F"/>
    <w:rsid w:val="00F8560B"/>
    <w:rsid w:val="00F93152"/>
    <w:rsid w:val="00FA097E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  <w:style w:type="character" w:styleId="Lienhypertexte">
    <w:name w:val="Hyperlink"/>
    <w:basedOn w:val="Policepardfaut"/>
    <w:uiPriority w:val="99"/>
    <w:unhideWhenUsed/>
    <w:rsid w:val="00542C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2C1B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C5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  <w:style w:type="character" w:styleId="Lienhypertexte">
    <w:name w:val="Hyperlink"/>
    <w:basedOn w:val="Policepardfaut"/>
    <w:uiPriority w:val="99"/>
    <w:unhideWhenUsed/>
    <w:rsid w:val="00542C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2C1B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C5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ien-gagny.circo.ac-creteil.fr/IMG/zip/images_scratch.zip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ien-gagny.circo.ac-creteil.fr/IMG/zip/images_scratch.zi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ien-gagny.circo.ac-creteil.fr/IMG/zip/images_scratch.zip" TargetMode="External"/><Relationship Id="rId43" Type="http://schemas.openxmlformats.org/officeDocument/2006/relationships/hyperlink" Target="http://ien-gagny.circo.ac-creteil.fr/IMG/zip/images_scratch.zip" TargetMode="Externa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806-594A-4D01-AB74-6CFBA5D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Uvina Jean-Marc</cp:lastModifiedBy>
  <cp:revision>28</cp:revision>
  <cp:lastPrinted>2018-01-22T13:15:00Z</cp:lastPrinted>
  <dcterms:created xsi:type="dcterms:W3CDTF">2022-01-28T14:50:00Z</dcterms:created>
  <dcterms:modified xsi:type="dcterms:W3CDTF">2022-03-15T10:01:00Z</dcterms:modified>
</cp:coreProperties>
</file>